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AAF" w:rsidRDefault="00FD7AAF" w:rsidP="00FD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здания индивидуального образовательного маршрута в начальной школе</w:t>
      </w:r>
    </w:p>
    <w:p w:rsidR="00FD7AAF" w:rsidRDefault="00FD7AAF" w:rsidP="00FD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D7AAF" w:rsidRDefault="00FD7AAF" w:rsidP="00FD7A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Айрапетян И.В.,</w:t>
      </w:r>
    </w:p>
    <w:p w:rsidR="00FD7AAF" w:rsidRPr="00FD7AAF" w:rsidRDefault="00FD7AAF" w:rsidP="00FD7A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учитель начальных классов</w:t>
      </w:r>
      <w:bookmarkStart w:id="0" w:name="_GoBack"/>
      <w:bookmarkEnd w:id="0"/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тап построения индивидуального образовательного маршрута</w:t>
      </w:r>
      <w:r w:rsid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ает себя следующие шаги: определение содержания образования (в том числе и дополнительного),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ня и режима освоения тех или иных учебных предметов, планирование собственных действий по реализации цели, разработка критериев и средств оценки полученных результатов (собственных достижений)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я педагога на данном этапе заключается в помощи учащемуся через конкретизацию целей и задач, предложение средств их реализации. Результатом данного этапа, на уровне учащегося может быть программа конкретных действий по реализации замысла (индивидуального образовательного маршрута)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поненты индивидуального образовательного маршрута</w:t>
      </w:r>
    </w:p>
    <w:p w:rsidR="00D00DE8" w:rsidRPr="00D70E1F" w:rsidRDefault="00D00DE8" w:rsidP="00D70E1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евой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- постановка целей получения образования, </w:t>
      </w:r>
      <w:proofErr w:type="spell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ующихся</w:t>
      </w:r>
      <w:proofErr w:type="spell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е государственного</w:t>
      </w:r>
    </w:p>
    <w:p w:rsidR="00D00DE8" w:rsidRPr="00D70E1F" w:rsidRDefault="00D00DE8" w:rsidP="00D70E1F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ого стандарта, мотивов и потребнос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й ученика при получении образования;</w:t>
      </w:r>
    </w:p>
    <w:p w:rsidR="00D00DE8" w:rsidRPr="00D70E1F" w:rsidRDefault="00D00DE8" w:rsidP="00D70E1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тельный 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основание структуры и отбор содержания учебных предметов, их</w:t>
      </w:r>
    </w:p>
    <w:p w:rsidR="00D00DE8" w:rsidRPr="00D70E1F" w:rsidRDefault="00D00DE8" w:rsidP="00D70E1F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истематизация и группировка, установление </w:t>
      </w:r>
      <w:proofErr w:type="spell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цикловых</w:t>
      </w:r>
      <w:proofErr w:type="spell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предметных</w:t>
      </w:r>
      <w:proofErr w:type="spell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ипредметных</w:t>
      </w:r>
      <w:proofErr w:type="spell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зей;</w:t>
      </w:r>
    </w:p>
    <w:p w:rsidR="00D00DE8" w:rsidRPr="00D70E1F" w:rsidRDefault="00D00DE8" w:rsidP="00D70E1F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ческий 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пределение используемых педагогических техноло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ий, методов, методик,</w:t>
      </w:r>
    </w:p>
    <w:p w:rsidR="00D00DE8" w:rsidRPr="00D70E1F" w:rsidRDefault="00D00DE8" w:rsidP="00D70E1F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 обучения и воспитания;</w:t>
      </w:r>
    </w:p>
    <w:p w:rsidR="00D00DE8" w:rsidRPr="00D70E1F" w:rsidRDefault="00D00DE8" w:rsidP="00D70E1F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агностический 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пределение системы диагностического сопровождения;</w:t>
      </w:r>
    </w:p>
    <w:p w:rsidR="00D00DE8" w:rsidRPr="00D70E1F" w:rsidRDefault="00D00DE8" w:rsidP="00D70E1F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ганизационно-педагогический 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словия и пути достижения педаго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ических целей.</w:t>
      </w:r>
    </w:p>
    <w:p w:rsidR="00D00DE8" w:rsidRPr="00D70E1F" w:rsidRDefault="00D00DE8" w:rsidP="00D70E1F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этом педагог выполняет следующие </w:t>
      </w: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йствия по организации данного процесса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00DE8" w:rsidRPr="00D70E1F" w:rsidRDefault="00D00DE8" w:rsidP="00D70E1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уктурирование педагогического процесса - согласование мотивов, целей, образовательных</w:t>
      </w:r>
    </w:p>
    <w:p w:rsidR="00D00DE8" w:rsidRPr="00D70E1F" w:rsidRDefault="00D00DE8" w:rsidP="00D70E1F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ребностей и индивидуального образовательного маршрута с возможностями образовательной среды;</w:t>
      </w:r>
    </w:p>
    <w:p w:rsidR="00D00DE8" w:rsidRPr="00D70E1F" w:rsidRDefault="00D00DE8" w:rsidP="00D70E1F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ровождение - осуществление консультативной помощи при разработке и реализации</w:t>
      </w:r>
    </w:p>
    <w:p w:rsidR="00D00DE8" w:rsidRPr="00D70E1F" w:rsidRDefault="00D00DE8" w:rsidP="00D70E1F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ого образовательного маршрута;</w:t>
      </w:r>
    </w:p>
    <w:p w:rsidR="00D00DE8" w:rsidRPr="00D70E1F" w:rsidRDefault="00D00DE8" w:rsidP="00D70E1F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улирование - обеспечение реализации индивидуального образователь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го маршрута через</w:t>
      </w:r>
    </w:p>
    <w:p w:rsidR="00D00DE8" w:rsidRPr="00D70E1F" w:rsidRDefault="00D00DE8" w:rsidP="00D70E1F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адекватных форм деятельности;</w:t>
      </w:r>
    </w:p>
    <w:p w:rsidR="00D00DE8" w:rsidRPr="00D70E1F" w:rsidRDefault="00D00DE8" w:rsidP="00D70E1F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зультативный 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рмулируются ожидаемые результаты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м образом, ИУП - ребенок выбирает, ИОП – ребенок планирует, ИОМ – ребенок реализует. Все это позволяет говорить о формировании </w:t>
      </w: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дивидуальной образовательной траектории учащегося (ИОТ)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ОТ – это персональный путь реализации личностного потенциала каждого ученика в образовании; это результат реализации личностного потенциала ребенка в образовании через осуществление соответствующих видов деятельности (А.В.</w:t>
      </w:r>
      <w:r w:rsid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торской)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ИОТ – это не индивидуальная программа. Траектория – след от движения. Программа – ее план» А.В. Хуторской. В научно-методической литературе указывается, что ИОП ребенок проектирует для себя сам, а педагог его лишь консультирует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м образом, технология создания индивидуального образовательного маршрута – это более или менее алгоритмизированный процесс взаимодействия педагога и обучающихся, гарантирующий достижение поставленной цели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ндивидуальный образовательный маршрут определяется учеными как целенаправленно проектируемая </w:t>
      </w: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фференцированная образовательная программа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еспечивающая учащемуся позиции субъекта выбора, разработки и реализации образовательной программы при осуществлении педагогами поддержки его самоопределения и самореализации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, действующей в данной организации, общеразвивающей программе составляется индивидуальная образовательная программа (или модуль) для учащегося, пожелавшего овладевать учебным содержанием в индивидуальном порядке. В личной индивидуальной программе реализуется способ индивидуального освоения существующей программы, на основе которой изучается дополнительное содержание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еход обучающегося на индивидуальную образовательную программу предусматривает: 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у педагогическим коллективом готовности ученика к переходу на ИОП;</w:t>
      </w: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лание ребенка перейти на обучение по ИОП и осознание им ответственности принимаемого решения;</w:t>
      </w: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ие родителей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тельную основу обучения по индивидуальным программам составляют учебные модули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ый модуль — это учебный материал, указания по его изучению, время выполнения каждого задания, способы контроля и отчётности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ОП реализуется различными </w:t>
      </w: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особами обучения:</w:t>
      </w:r>
    </w:p>
    <w:p w:rsidR="00D00DE8" w:rsidRPr="00D70E1F" w:rsidRDefault="00D00DE8" w:rsidP="00D70E1F">
      <w:pPr>
        <w:numPr>
          <w:ilvl w:val="0"/>
          <w:numId w:val="9"/>
        </w:numPr>
        <w:shd w:val="clear" w:color="auto" w:fill="FFFFFF"/>
        <w:tabs>
          <w:tab w:val="clear" w:pos="1637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нятия в коллективе. 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ый маршрут может предполагать изучение одного или</w:t>
      </w:r>
    </w:p>
    <w:p w:rsidR="00D00DE8" w:rsidRPr="00D70E1F" w:rsidRDefault="00D00DE8" w:rsidP="00D70E1F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кольких модулей по обычной системе. Наряду с посещением занятий по выбранной теме (модулю) в своём коллективе, может быть организовано обучение в другом коллективе своего или другого ДДТ.</w:t>
      </w:r>
    </w:p>
    <w:p w:rsidR="00D00DE8" w:rsidRPr="00D70E1F" w:rsidRDefault="00D00DE8" w:rsidP="00D70E1F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упповые занятия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Для группы </w:t>
      </w:r>
      <w:proofErr w:type="spell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чащихся</w:t>
      </w:r>
      <w:proofErr w:type="spell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ерешедших на индивидуальное обучение,</w:t>
      </w:r>
    </w:p>
    <w:p w:rsidR="00D00DE8" w:rsidRPr="00D70E1F" w:rsidRDefault="00D00DE8" w:rsidP="00D70E1F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ет быть организовано групповое выполнение отдельных модулей (заданий).</w:t>
      </w:r>
    </w:p>
    <w:p w:rsidR="00D00DE8" w:rsidRPr="00D70E1F" w:rsidRDefault="00D00DE8" w:rsidP="00D70E1F">
      <w:pPr>
        <w:numPr>
          <w:ilvl w:val="0"/>
          <w:numId w:val="11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стоятельное изучение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вляется основной формой индивидуального обучения, которое</w:t>
      </w:r>
    </w:p>
    <w:p w:rsidR="00D00DE8" w:rsidRPr="00D70E1F" w:rsidRDefault="00D00DE8" w:rsidP="00D70E1F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ет предполагать различный уровень самостоятельности (консультации для учащихся, у которых в процессе работы возникли какие-либо затруднения).</w:t>
      </w:r>
    </w:p>
    <w:p w:rsidR="00D00DE8" w:rsidRPr="00D70E1F" w:rsidRDefault="00D00DE8" w:rsidP="00D70E1F">
      <w:pPr>
        <w:numPr>
          <w:ilvl w:val="0"/>
          <w:numId w:val="12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кущая проверка и тестирование достижений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еобходимы, прежде всего, самому ребенку,</w:t>
      </w:r>
    </w:p>
    <w:p w:rsidR="00D00DE8" w:rsidRPr="00D70E1F" w:rsidRDefault="00D00DE8" w:rsidP="00D70E1F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показать ему, насколько успешной является избранная им методика самостоятельного обучения.</w:t>
      </w:r>
    </w:p>
    <w:p w:rsidR="00D00DE8" w:rsidRPr="00D70E1F" w:rsidRDefault="00D00DE8" w:rsidP="00D70E1F">
      <w:pPr>
        <w:numPr>
          <w:ilvl w:val="0"/>
          <w:numId w:val="13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стоятельная практика 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больших объёмах и разнообразных формах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арённые дети и талантливая молодёжь:</w:t>
      </w:r>
      <w:r w:rsid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явление, развитие, сопровождение</w:t>
      </w:r>
    </w:p>
    <w:p w:rsid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сокая социальная и профессиональная активность, большой диапазон умений, способности нестандартного мышления и поведения — отличительные черты талантливой молодежи и, одновременно, запрос современного общества, в развитие которого способны внести наибольший вклад именно высокоодаренные люди. Это обуславливает важность поддержки и сопровождения одаренных детей и талантливой молодежи, создания оптимально комфортной среды для обучения и развития творческой личности, поддержки личностного и профессионального становления. </w:t>
      </w:r>
    </w:p>
    <w:p w:rsid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удивительно, что обсуждение стратегий в решении этого вопроса занимает все более значимую позицию, как в научном обществе, так и на государственном уровне, а формирование гармонично развитой одаренной личности — одна из приоритетных государственных задач.</w:t>
      </w:r>
    </w:p>
    <w:p w:rsid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честве характеристик гармоничного развития личности нужно выделить не только высокий уровень личностного и интеллектуального развития, но и физическую и нравственную зрелость. Также показателем гармоничного развития должен стать критерий здоровье личности — как фактор личностной и профессиональной успешности в долгосрочной перспективе, поскольку успешная карьера и благополучие современного человека непосредственно связаны с его хорошим здоровьем.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дин из важнейших аспектов — обучение и воспитание высокоодаренных детей. Шаблонность, стереотипность образовательного процесса особо тягостна для таких детей. Именно потому их часто могут привлекать неформальные объединения. </w:t>
      </w:r>
    </w:p>
    <w:p w:rsid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тернатива им — проектно-исследовательская, научная деятельность в школьных НОУ (научных объединениях учащихся) как возможность самореализации в социально-значимой деятельности. Кроме того, работа научных сообществ, организуемая увлеченными, талантливыми педагогами, позволяет выявлять еще нераскрытые таланты, которые порой «вспыхивают» неожиданными гранями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евидны преимущества такого построения воспитательного пространства, для гармонизации социального и личностного развития:</w:t>
      </w:r>
    </w:p>
    <w:p w:rsidR="00D00DE8" w:rsidRPr="00D70E1F" w:rsidRDefault="00D00DE8" w:rsidP="007C07D7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НОУ, интеллектуально-личностный потенциал талантливого подростка будет</w:t>
      </w:r>
      <w:r w:rsidR="00D70E1F"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ен, задействован по максимуму, а не сделает его «заложником» своей незаурядности;</w:t>
      </w:r>
    </w:p>
    <w:p w:rsidR="00D70E1F" w:rsidRDefault="00D00DE8" w:rsidP="00BC5E37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ение в совместную исследовательскую деятельность закрепляет осознание личной</w:t>
      </w:r>
      <w:r w:rsidR="00D70E1F"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сти в общем деле.</w:t>
      </w:r>
    </w:p>
    <w:p w:rsidR="00D70E1F" w:rsidRDefault="00D00DE8" w:rsidP="00D70E1F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ще один серьезный аспект в долгосрочной перспективе — социализация одаренных детей и талантливой молодежи: востребованность их в обществе, включенность в общественно значимую деятельность формирует установку на «отдачу», реализацию собственного потенциала. Это, вместе с тем, и аспект нравственного развития личности, активно включенной в «деятельность для других» в отличие от сугубо индивидуализированной «деятельности для себя»</w:t>
      </w:r>
      <w:r w:rsid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00DE8" w:rsidRPr="00D70E1F" w:rsidRDefault="00D00DE8" w:rsidP="00D70E1F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менее значимо для гармоничного развития личности одаренных детей физическое здоровье. Одаренные школьники и студенты, в которых нуждается сегодняшнее общество, обладают преимущественно спецификой развития, приводящей к нездоровью: «...стремление к знаниям накладывает на их жизнь определенные ограничения (длительное время они уделяют учебе, которая характеризует малоподвижный образ жизни, кратковременное пребывание на свежем воздухе и др.),</w:t>
      </w:r>
      <w:r w:rsid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вызывает так, называемую, «</w:t>
      </w:r>
      <w:proofErr w:type="spell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инхронию</w:t>
      </w:r>
      <w:proofErr w:type="spell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ития», которая порой выражается в дефиците здоровья»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язи с чем, остро стоит проблема формирования у этой категории детей культуры и ценности здоровья, развития у них навыков здорового образа жизни. Поскольку личностный и профессиональный успех связаны с такими качествами как инициативность, интеллект, энергичность, ответственность, стрессоустойчивость, физическое и психическое здоровье, которые относятся к категории здоровья человека.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блемы в организации работы с одарёнными детьми выражаются:</w:t>
      </w:r>
    </w:p>
    <w:p w:rsidR="00D00DE8" w:rsidRPr="00D70E1F" w:rsidRDefault="00D00DE8" w:rsidP="00D70E1F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тиворечиях между необходимостью создания нормативной и учебно-материальной базы,</w:t>
      </w:r>
    </w:p>
    <w:p w:rsidR="00D00DE8" w:rsidRPr="00D70E1F" w:rsidRDefault="00D00DE8" w:rsidP="00D70E1F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рганизации работы с одарёнными детьми;</w:t>
      </w:r>
    </w:p>
    <w:p w:rsidR="00D00DE8" w:rsidRPr="00D70E1F" w:rsidRDefault="00D00DE8" w:rsidP="00D70E1F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сутствием новой и конкретной управленческой программы для её осуществления в</w:t>
      </w:r>
    </w:p>
    <w:p w:rsidR="00D00DE8" w:rsidRPr="00D70E1F" w:rsidRDefault="00D00DE8" w:rsidP="00D70E1F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ой организации;</w:t>
      </w:r>
    </w:p>
    <w:p w:rsidR="00D00DE8" w:rsidRPr="00D70E1F" w:rsidRDefault="00D00DE8" w:rsidP="00D70E1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окими требованиями, предъявляемыми сегодня к обучению и развитию одарённых детей,</w:t>
      </w:r>
    </w:p>
    <w:p w:rsidR="00D00DE8" w:rsidRPr="00D70E1F" w:rsidRDefault="00D00DE8" w:rsidP="00D70E1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ыми гарантиями в области образования, которые им предоставляются;</w:t>
      </w:r>
    </w:p>
    <w:p w:rsidR="00D00DE8" w:rsidRPr="00D70E1F" w:rsidRDefault="00D00DE8" w:rsidP="00D70E1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ромными потенциальными возможностями развития одарённого ребёнка;</w:t>
      </w:r>
    </w:p>
    <w:p w:rsidR="00D00DE8" w:rsidRPr="00D70E1F" w:rsidRDefault="00D00DE8" w:rsidP="00D70E1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зким уровнем культуры социума;</w:t>
      </w:r>
    </w:p>
    <w:p w:rsidR="00D00DE8" w:rsidRPr="00D70E1F" w:rsidRDefault="00D00DE8" w:rsidP="00D70E1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ецифичностью и </w:t>
      </w:r>
      <w:proofErr w:type="spell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ностью</w:t>
      </w:r>
      <w:proofErr w:type="spell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ития одарённых детей;</w:t>
      </w:r>
    </w:p>
    <w:p w:rsidR="00D00DE8" w:rsidRPr="00D70E1F" w:rsidRDefault="00D00DE8" w:rsidP="00D70E1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статком психолого-педагогических знаний педагогов и родителей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 создать потенциал организационных, методических условий для комплексного решения проблемы развития личности ребёнка, его интеллектуальных возможностей и творческих способностей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ская одаренность и учреждения дополнительного образования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льшую роль в развитии детской одаренности и талантливости играют учреждения дополнительного образования детей, которые могут компенсировать недостаток учебной 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грузки в различных творческих мастерских и объединениях, в которых ребенок начинает развитие специальных способностей, формирует специальную одаренность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ительное образование предоставляет каждому ребенку воз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ожность свободного выбора образовательной области, профиля программ, времени их освоения, включения в разнообразные виды деятельности с учетом его индивидуальных склонностей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остно - </w:t>
      </w:r>
      <w:proofErr w:type="spell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ый</w:t>
      </w:r>
      <w:proofErr w:type="spell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арактер образовательного процесса позволя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ет решать одну из основных задач дополнительного образования — выявление, развитие и поддержку одаренных и талантливых детей. Индивидуально-личностная основа де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ятельности учреждений этого типа позволяет удовлетворять запросы конкретных детей, используя потенциал их свободного времени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я работу с одаренными детьми необходимо развести главные характерные различия между такими понятиями как «способность», «одаренность», «талант».                  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аренность 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это уникальное целостное состояние личности ребёнка, большая индивидуальная и социальная ценность, которая нуждается в выявлении и поддержке; системное качество, которое определяет возможности достижения человеком исключительно высоких результатов в одном или нескольких видах деятельности по сравнению с другими людьми.  Одаренный ребенок – это ребенок, выделяющийся яркими, очевидными, иногда выдающимися достижениями в том или ином виде деятельности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особности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пределяются </w:t>
      </w:r>
      <w:proofErr w:type="gram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</w:t>
      </w:r>
      <w:r w:rsid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ндивидуальные</w:t>
      </w:r>
      <w:proofErr w:type="gram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обенности личности, определяющие успешность выполнения деятельности, несводимой к знаниям, умениям и навыкам, но обуславливающие легкость и быстроту обучения новым способам и приемам деятельности (Б.М. Теплов)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алант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это врожденные способности, обеспечивающие высокие успехи в деятельности. В целом, можно представить талант как совокупность следующих черт: природные задатки (анатомо-физические и эмоциональные, т.е. повышенная чувствительность); интеллектуальные и мыслительные возможности, позволяющие оценивать новые ситуации и решать новые проблемы; способность длительное время поддерживать интерес к объекту труда, т.е. воля и энергия человека; способность создания новых образов, фантазия и воображение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акая отдельная </w:t>
      </w:r>
      <w:r w:rsidRPr="00D70E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пособность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е может быть достаточной для успешного выполнения деятельности. Надо, чтобы у человека было много способностей, которые находились бы в благоприятном сочетании. Качественно своеобразное сочетание способностей, необходимых для успешного выполнения какой-либо деятельности, называется </w:t>
      </w:r>
      <w:r w:rsidRPr="00D70E1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даренностью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сновные функции одаренности — максимальное приспособление к миру, окружению, нахождение решения во всех случаях, когда создаются новые, непредвиденные проблемы, требующие именно творческого подхода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 Одаренные дети — это особые дети, и задача педагогов - понять их, направить все усилия на то, чтобы передать им свой опыт и знания.  Педагог должен понимать, что эти дети нуждаются в поддержке со стороны взрослых, которые призваны научить их справляться с непомерно завышенными ожиданиями в отношении своих способностей. Каждый ребенок одарен по-своему, и для педагога важнее не выявление уровня одаренности, а качества одаренности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ют следующие виды одаренности: творческая одаренность, академическая одаренность, художественная одаренность, музыкальная одаренность, интеллектуальная одаренность, литературная одаренность, психомоторная одаренность, общая одаренность, интеллектуальная одаренность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 В системе дополнительного образования могут быть выделены следующие формы обучения одаренных и талантливых детей:</w:t>
      </w:r>
    </w:p>
    <w:p w:rsidR="00D00DE8" w:rsidRPr="00D70E1F" w:rsidRDefault="00D00DE8" w:rsidP="00D70E1F">
      <w:pPr>
        <w:numPr>
          <w:ilvl w:val="0"/>
          <w:numId w:val="1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ое обучение или обучение в малых группах по программам творческого развития</w:t>
      </w:r>
    </w:p>
    <w:p w:rsidR="00D00DE8" w:rsidRPr="00D70E1F" w:rsidRDefault="00D00DE8" w:rsidP="00D70E1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пределенной области;</w:t>
      </w:r>
    </w:p>
    <w:p w:rsidR="00D00DE8" w:rsidRPr="00D70E1F" w:rsidRDefault="00D00DE8" w:rsidP="00D70E1F">
      <w:pPr>
        <w:numPr>
          <w:ilvl w:val="0"/>
          <w:numId w:val="20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по исследовательским и творческим проектам в режиме наставничества, в качестве</w:t>
      </w:r>
    </w:p>
    <w:p w:rsidR="00D00DE8" w:rsidRPr="00D70E1F" w:rsidRDefault="00D00DE8" w:rsidP="00D70E1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авника выступает ученый, деятель науки или культуры, специалист высокого класса;</w:t>
      </w:r>
    </w:p>
    <w:p w:rsidR="00D00DE8" w:rsidRPr="00D70E1F" w:rsidRDefault="00D00DE8" w:rsidP="00D70E1F">
      <w:pPr>
        <w:numPr>
          <w:ilvl w:val="0"/>
          <w:numId w:val="21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чно - заочные школы;</w:t>
      </w:r>
    </w:p>
    <w:p w:rsidR="00D00DE8" w:rsidRPr="00D70E1F" w:rsidRDefault="00D00DE8" w:rsidP="00D70E1F">
      <w:pPr>
        <w:numPr>
          <w:ilvl w:val="0"/>
          <w:numId w:val="21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никулярные сборы, лагеря, мастер-классы, творческие лаборатории;</w:t>
      </w:r>
    </w:p>
    <w:p w:rsidR="00D00DE8" w:rsidRPr="00D70E1F" w:rsidRDefault="00D00DE8" w:rsidP="00D70E1F">
      <w:pPr>
        <w:numPr>
          <w:ilvl w:val="0"/>
          <w:numId w:val="21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 творческих конкурсов, фестивалей, олимпиад;</w:t>
      </w:r>
    </w:p>
    <w:p w:rsidR="00D00DE8" w:rsidRPr="00D70E1F" w:rsidRDefault="00D00DE8" w:rsidP="00D70E1F">
      <w:pPr>
        <w:numPr>
          <w:ilvl w:val="0"/>
          <w:numId w:val="21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ские научно-практические конференции и семинары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приятные возможности дополнительного образования четко проявляются, в частности, в сфере художественного развития. В эти учреждения часто приходят дети, одаренность которых уже начала раскрываться. Они мотивированы на овладение художественно-творческой деятельностью, и это создает условия для плодотворного освоения специальных умений и знаний. В дополнительном образовании можно использовать такой мощный ресурс развития одаренности, как единство и взаимодействие искусств, что в обычной школе затруднено предметным расчленением содержания образования. Вместе с тем данная форма работы с одаренным ребенком таит серьезные опасности. Важно не создавать у него чувства исключительности: и потому, что оно может не получить подтверждения в дальнейшем, и потому, что кружки и студии посещают не только особо одаренные дети, но и те, кому просто доставляет удовольствие заниматься искусством, и отношения с ними должны складываться гармонично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е другие опасности, к сожалению, нередко исходят от педагогов. Первая — это эксплуатация неординарных способностей ученика ради престижа учебного заведения, что часто идет во вред ребенку. Вторая — это неосознанное стремление руководителя реализоваться через учеников, что ведет к кажущейся успешности результата за счет нивелирования личного эстетического опыта и индивидуальности детей. В обоих случаях одаренный ребенок оказывается не целью, а средством для решения задач взрослых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всех этих трудностей удается избежать, то область до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полнительного образования становится исключительно значимой для развития одаренного ребенка, подготавливая его к профессиональному пути.  Понимание одаренности как системного качества предполагает рассмотрение личностного развития в качестве основополагающей цели обучения и воспитания одаренных детей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боте с одаренными и талантливыми детьми можно выделить несколько этапов:</w:t>
      </w:r>
    </w:p>
    <w:p w:rsidR="00D00DE8" w:rsidRPr="00D70E1F" w:rsidRDefault="00D70E1F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D00DE8"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жде всего, необходимо отыскать одарённых детей.</w:t>
      </w:r>
    </w:p>
    <w:p w:rsidR="00D00DE8" w:rsidRPr="00D70E1F" w:rsidRDefault="00D70E1F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D00DE8"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лантливый человек талантлив во многом, поэтому ребенок должен иметь право выбора того, каким предметом заниматься углубленно. Разработка личностно - ориентированного подхода к обучению одаренных детей: талантливые дети всегда жаждут чего-то нового, более сложного, и если их информационный голод останется неутоленным, они быстро потеряют интерес к предмету.</w:t>
      </w:r>
    </w:p>
    <w:p w:rsidR="00D00DE8" w:rsidRPr="00D70E1F" w:rsidRDefault="00D70E1F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D00DE8"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ледующем этапе надо развить в одаренном ребенке психологию лидера, осторожно чтобы это не привело к появлению «звездной болезни». Он должен не стесняться показывать свои способности, не боятся выражать свои мысли, хотя бы потому, что они нестандартны и не имеют аналогов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менительно к обучению интеллектуально одаренных детей, безусловно, ведущими и основными являются методы творческого характера — проблемные, поисковые, эвристические, исследовательские, проектные — в сочетании с методами самостоятельной, индивидуальной и групповой работы. Они исключительно эффективны для развития творческого мышления и многих важных качеств личности (познавательной мотивации, настойчивости, самостоятельности, уверенности в себе, эмоциональной стабильности и способности к сотрудничеству и др.)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иболее эффективно в работу должны быть включены такие формы как специально организованная интерактивная, проектная и творческая деятельность; тренинги развития творчества; мастер-классы развития творческой одаренности; обучающие семинары по кейс-методу; сетевое взаимодействие; научно-исследовательская работа; конкурсы, фестивали, научно-практические конференции; самоуправление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 одаренных и талантливых детей возможно при использовании таких форм деятельности как анализ особых успехов и достижений ребенка; создание банка данных по талантливым и одаренным детям; диагностика потенциальных возможностей детей с использованием ресурсов психологических служб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 базе учреждения дополнительного образования детей необходимым является организация психологического сопровождения родителей одаренного ребенка; совместной практической деятельности одаренного ребенка и родителей; поддержка и поощрение родителей одаренных детей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 Выделяют следующие направления развития одаренности детей, которые применимы и в системе дополнительного образования:</w:t>
      </w:r>
    </w:p>
    <w:p w:rsidR="00D00DE8" w:rsidRPr="00D70E1F" w:rsidRDefault="00D00DE8" w:rsidP="00D70E1F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е отношение к окружающему миру. Одаренные люди любознательны, креативны,</w:t>
      </w:r>
    </w:p>
    <w:p w:rsidR="00D00DE8" w:rsidRPr="00D70E1F" w:rsidRDefault="00D00DE8" w:rsidP="00D70E1F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ированы, активны. Задача взрослых в этом случае – направить энергию ребенка в полезное русло.</w:t>
      </w:r>
    </w:p>
    <w:p w:rsidR="00D00DE8" w:rsidRPr="00D70E1F" w:rsidRDefault="00D00DE8" w:rsidP="00D70E1F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сть. Одаренные дети с большой охотой стремятся к самостоятельности, но</w:t>
      </w:r>
    </w:p>
    <w:p w:rsidR="00D00DE8" w:rsidRPr="00D70E1F" w:rsidRDefault="00D00DE8" w:rsidP="00D70E1F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рослые люди зачастую ограничивают их стремление.</w:t>
      </w:r>
    </w:p>
    <w:p w:rsidR="00D00DE8" w:rsidRPr="00D70E1F" w:rsidRDefault="00D00DE8" w:rsidP="00D70E1F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льность регулирования своего поведения. Поскольку одаренным детям все легко</w:t>
      </w:r>
    </w:p>
    <w:p w:rsidR="00D00DE8" w:rsidRPr="00D70E1F" w:rsidRDefault="00D00DE8" w:rsidP="00D70E1F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ается, то волевые усилия бывают минимальными. Проблемы возникают, когда ребенку необходимо заставить себя делать то, что неинтересно, когда необходимо подчиниться требованиям взрослых.</w:t>
      </w:r>
    </w:p>
    <w:p w:rsidR="00D00DE8" w:rsidRPr="00D70E1F" w:rsidRDefault="00D00DE8" w:rsidP="00D70E1F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индивидуального стиля деятельности.</w:t>
      </w:r>
    </w:p>
    <w:p w:rsidR="00D00DE8" w:rsidRPr="00D70E1F" w:rsidRDefault="00D00DE8" w:rsidP="00D70E1F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й стиль деятельности – это система своеобразных действий, приемов, методов, которые применяет человек в своей деятельности и поведении.</w:t>
      </w:r>
    </w:p>
    <w:p w:rsidR="00D00DE8" w:rsidRPr="00D70E1F" w:rsidRDefault="00D00DE8" w:rsidP="00D70E1F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мотивации к развитию и обучению.</w:t>
      </w:r>
    </w:p>
    <w:p w:rsidR="00D00DE8" w:rsidRPr="00D70E1F" w:rsidRDefault="00D00DE8" w:rsidP="00D70E1F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требности и мотивы побуждают </w:t>
      </w:r>
      <w:proofErr w:type="gram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ка  активности</w:t>
      </w:r>
      <w:proofErr w:type="gram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ействию, деятельности, заставляют его ставить цели, задачи и определять способы их выполнения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и  системы</w:t>
      </w:r>
      <w:proofErr w:type="gram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полнительного образования должны знать об особенностях работы с одаренными и талантливыми детьми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ы для одарённых детей </w:t>
      </w:r>
      <w:proofErr w:type="gram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личаются  по</w:t>
      </w:r>
      <w:proofErr w:type="gram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держанию,  по </w:t>
      </w:r>
      <w:proofErr w:type="spell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ссуальности</w:t>
      </w:r>
      <w:proofErr w:type="spell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  по ожидаемому результату,  по среде обучения. </w:t>
      </w:r>
      <w:proofErr w:type="gram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  таких</w:t>
      </w:r>
      <w:proofErr w:type="gram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 учитывает, что одарённые дети способны быстро схватывать смысл важнейших понятий, положений, принципов; имеют потребность сосредотачиваться на заинтересовавших сторонах проблемы и разбираться в них глубже; проявляют способность подмечать глубинные детали, особенности и выдвигать объяснения подмеченному; часто тревожны, в связи со своей непохожестью на других детей. 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ведение и деятельность педагогов, работающих с одарёнными и </w:t>
      </w:r>
      <w:proofErr w:type="gram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лантливыми  детьми</w:t>
      </w:r>
      <w:proofErr w:type="gram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свою очередь, должны отвечать определённым  требованиям:</w:t>
      </w:r>
    </w:p>
    <w:p w:rsidR="00D00DE8" w:rsidRPr="00D70E1F" w:rsidRDefault="00D00DE8" w:rsidP="00D70E1F">
      <w:pPr>
        <w:numPr>
          <w:ilvl w:val="0"/>
          <w:numId w:val="27"/>
        </w:numPr>
        <w:shd w:val="clear" w:color="auto" w:fill="FFFFFF"/>
        <w:tabs>
          <w:tab w:val="clear" w:pos="1637"/>
          <w:tab w:val="num" w:pos="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гибких, индивидуализированных программ;</w:t>
      </w:r>
    </w:p>
    <w:p w:rsidR="00D00DE8" w:rsidRPr="00D70E1F" w:rsidRDefault="00D00DE8" w:rsidP="00D70E1F">
      <w:pPr>
        <w:numPr>
          <w:ilvl w:val="0"/>
          <w:numId w:val="27"/>
        </w:numPr>
        <w:shd w:val="clear" w:color="auto" w:fill="FFFFFF"/>
        <w:tabs>
          <w:tab w:val="clear" w:pos="1637"/>
          <w:tab w:val="num" w:pos="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  эмоционально</w:t>
      </w:r>
      <w:proofErr w:type="gram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зопасной атмосферы в коллективе объединения;</w:t>
      </w:r>
    </w:p>
    <w:p w:rsidR="00D00DE8" w:rsidRPr="00D70E1F" w:rsidRDefault="00D00DE8" w:rsidP="00D70E1F">
      <w:pPr>
        <w:numPr>
          <w:ilvl w:val="0"/>
          <w:numId w:val="27"/>
        </w:numPr>
        <w:shd w:val="clear" w:color="auto" w:fill="FFFFFF"/>
        <w:tabs>
          <w:tab w:val="clear" w:pos="1637"/>
          <w:tab w:val="num" w:pos="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мулирование развития умственных процессов высшего уровня у детей;</w:t>
      </w:r>
    </w:p>
    <w:p w:rsidR="00D00DE8" w:rsidRPr="00D70E1F" w:rsidRDefault="00D00DE8" w:rsidP="00D70E1F">
      <w:pPr>
        <w:numPr>
          <w:ilvl w:val="0"/>
          <w:numId w:val="27"/>
        </w:numPr>
        <w:shd w:val="clear" w:color="auto" w:fill="FFFFFF"/>
        <w:tabs>
          <w:tab w:val="clear" w:pos="1637"/>
          <w:tab w:val="num" w:pos="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различных стратегий обучения и воспитания;</w:t>
      </w:r>
    </w:p>
    <w:p w:rsidR="00D00DE8" w:rsidRPr="00D70E1F" w:rsidRDefault="00D00DE8" w:rsidP="00D70E1F">
      <w:pPr>
        <w:numPr>
          <w:ilvl w:val="0"/>
          <w:numId w:val="27"/>
        </w:numPr>
        <w:shd w:val="clear" w:color="auto" w:fill="FFFFFF"/>
        <w:tabs>
          <w:tab w:val="clear" w:pos="1637"/>
          <w:tab w:val="num" w:pos="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важение личности и </w:t>
      </w:r>
      <w:proofErr w:type="gram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ностей  воспитанника</w:t>
      </w:r>
      <w:proofErr w:type="gram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  формирование его положительной самооценки;</w:t>
      </w:r>
    </w:p>
    <w:p w:rsidR="00D00DE8" w:rsidRPr="00D70E1F" w:rsidRDefault="00D00DE8" w:rsidP="00D70E1F">
      <w:pPr>
        <w:numPr>
          <w:ilvl w:val="0"/>
          <w:numId w:val="27"/>
        </w:numPr>
        <w:shd w:val="clear" w:color="auto" w:fill="FFFFFF"/>
        <w:tabs>
          <w:tab w:val="clear" w:pos="1637"/>
          <w:tab w:val="num" w:pos="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ощрение творческих особенностей </w:t>
      </w:r>
      <w:proofErr w:type="gram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  воображения</w:t>
      </w:r>
      <w:proofErr w:type="gram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спитанников.</w:t>
      </w:r>
    </w:p>
    <w:p w:rsidR="00D00DE8" w:rsidRPr="00D70E1F" w:rsidRDefault="00D00DE8" w:rsidP="00D70E1F">
      <w:pPr>
        <w:shd w:val="clear" w:color="auto" w:fill="FFFFFF"/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 Явления детской одаренности и талантливости носят интегративный характер. Проектирование и </w:t>
      </w:r>
      <w:proofErr w:type="gram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 целевых</w:t>
      </w:r>
      <w:proofErr w:type="gram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 по развитию талантливых и одарённых детей в условиях МОУ ДОД  (как фактор системной поддержки данной категории воспитанников со стороны взрослых)  будет способствовать  не только росту их достижений, но и  оказывать влияние на  дальнейший жизненный путь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агностические этапы выявления одаренных учащихся</w:t>
      </w:r>
    </w:p>
    <w:p w:rsidR="00D00DE8" w:rsidRPr="00D70E1F" w:rsidRDefault="00D00DE8" w:rsidP="00D70E1F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минация (называние) — имена кандидатов в одаренные;</w:t>
      </w:r>
    </w:p>
    <w:p w:rsidR="00D00DE8" w:rsidRPr="00D70E1F" w:rsidRDefault="00D00DE8" w:rsidP="00D70E1F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 проявлений одаренности в поведении и разных видах деятельности учащегося на</w:t>
      </w:r>
    </w:p>
    <w:p w:rsidR="00D00DE8" w:rsidRPr="00D70E1F" w:rsidRDefault="00D00DE8" w:rsidP="00D70E1F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и данных наблюдений, рейтинговых шкал, ответов на анкеты и т.п.;</w:t>
      </w:r>
    </w:p>
    <w:p w:rsidR="00D00DE8" w:rsidRPr="00D70E1F" w:rsidRDefault="00D00DE8" w:rsidP="00D70E1F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учение условий и истории </w:t>
      </w:r>
      <w:proofErr w:type="gram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я</w:t>
      </w:r>
      <w:proofErr w:type="gram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щегося в семье, его интересов, увлечений — сведения</w:t>
      </w:r>
    </w:p>
    <w:p w:rsidR="00D00DE8" w:rsidRPr="00D70E1F" w:rsidRDefault="00D00DE8" w:rsidP="00D70E1F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 семье, о раннем развитии ребенка, о его интересах и необычных способностях с помощью опросников и интервью;</w:t>
      </w:r>
    </w:p>
    <w:p w:rsidR="00D00DE8" w:rsidRPr="00D70E1F" w:rsidRDefault="00D00DE8" w:rsidP="00D70E1F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учащегося его сверстниками — сведения о способностях, не проявляющихся в</w:t>
      </w:r>
    </w:p>
    <w:p w:rsidR="00D00DE8" w:rsidRPr="00D70E1F" w:rsidRDefault="00D00DE8" w:rsidP="00D70E1F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певаемости и достижениях с помощью опросников;</w:t>
      </w:r>
    </w:p>
    <w:p w:rsidR="00D00DE8" w:rsidRPr="00D70E1F" w:rsidRDefault="00D00DE8" w:rsidP="00D70E1F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оценка способностей, мотивации, интересов, успехов с помощью опросников, самоотчетов,</w:t>
      </w:r>
    </w:p>
    <w:p w:rsidR="00D00DE8" w:rsidRPr="00D70E1F" w:rsidRDefault="00D00DE8" w:rsidP="00D70E1F">
      <w:pPr>
        <w:shd w:val="clear" w:color="auto" w:fill="FFFFFF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еседования;</w:t>
      </w:r>
    </w:p>
    <w:p w:rsidR="00D00DE8" w:rsidRPr="00D70E1F" w:rsidRDefault="00D00DE8" w:rsidP="00D70E1F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ка работ (экзаменационных в </w:t>
      </w:r>
      <w:proofErr w:type="spell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ч</w:t>
      </w:r>
      <w:proofErr w:type="spell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, достижений;</w:t>
      </w:r>
    </w:p>
    <w:p w:rsidR="00D00DE8" w:rsidRPr="00D70E1F" w:rsidRDefault="00D00DE8" w:rsidP="004069CA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ическое тестирование — показатели интеллектуальных особенностей абстрактного и</w:t>
      </w:r>
      <w:r w:rsidR="00D70E1F"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ического мышления, математические способности, технические способности, лингвистические</w:t>
      </w:r>
      <w:r w:rsidR="00D70E1F"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особности, память и т.д.) </w:t>
      </w:r>
      <w:proofErr w:type="gram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ого и личностного развития</w:t>
      </w:r>
      <w:proofErr w:type="gram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щегося с помощью психодиагностических тестов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качества педагога 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мение создать благоприятную атмосферу работы с детьми, доброжелательность (одаренные дети наиболее восприимчивы), способность формировать учебную мотивацию различными способами (создавать ситуацию успеха, учитывать интересы и способности ребёнка), умение экспериментировать на занятии, стремление к учебному сотрудничеству: ребенок становится партнёром педагога, субъектом учебной деятельности, активно проявляет инициативу и самостоятельность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6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39"/>
        <w:gridCol w:w="3415"/>
        <w:gridCol w:w="3261"/>
      </w:tblGrid>
      <w:tr w:rsidR="00D00DE8" w:rsidRPr="00D70E1F" w:rsidTr="00D00DE8">
        <w:tc>
          <w:tcPr>
            <w:tcW w:w="9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D00DE8" w:rsidRPr="00D70E1F" w:rsidTr="00D00DE8">
        <w:trPr>
          <w:trHeight w:val="138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импиады по предметам</w:t>
            </w:r>
          </w:p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но-практические конференции</w:t>
            </w:r>
          </w:p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упления и доклады</w:t>
            </w:r>
          </w:p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ивная внеклассная работа</w:t>
            </w:r>
          </w:p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левые игры</w:t>
            </w:r>
          </w:p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парах, в малых группах),</w:t>
            </w:r>
          </w:p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ирование по возникшей проблеме</w:t>
            </w:r>
          </w:p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ные кружки, общества</w:t>
            </w:r>
          </w:p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скуссии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дания</w:t>
            </w:r>
          </w:p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ные конкурсы и викторины</w:t>
            </w:r>
          </w:p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есные игры и забавы</w:t>
            </w:r>
          </w:p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ы по различной тематике</w:t>
            </w:r>
          </w:p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е задания</w:t>
            </w:r>
          </w:p>
        </w:tc>
      </w:tr>
    </w:tbl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ртрет одарённого ребёнка</w:t>
      </w:r>
    </w:p>
    <w:p w:rsidR="00D00DE8" w:rsidRPr="00D70E1F" w:rsidRDefault="00D00DE8" w:rsidP="00D70E1F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резвычайно любопытные в отношении того, как устроен тот или иной предмет.</w:t>
      </w:r>
    </w:p>
    <w:p w:rsidR="00D00DE8" w:rsidRPr="00D70E1F" w:rsidRDefault="00D00DE8" w:rsidP="00D70E1F">
      <w:pPr>
        <w:shd w:val="clear" w:color="auto" w:fill="FFFFFF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и способны следить за несколькими процессами одновременно и склонны активно исследовать всё окружающее.</w:t>
      </w:r>
    </w:p>
    <w:p w:rsidR="00D00DE8" w:rsidRPr="00D70E1F" w:rsidRDefault="00D00DE8" w:rsidP="00D70E1F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дают способностью воспринимать связи между явлениями и предметами и делать</w:t>
      </w:r>
    </w:p>
    <w:p w:rsidR="00D00DE8" w:rsidRPr="00D70E1F" w:rsidRDefault="00D00DE8" w:rsidP="00D70E1F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ующие выводы; им нравится в своём воображении создавать альтернативные системы;</w:t>
      </w:r>
    </w:p>
    <w:p w:rsidR="00D00DE8" w:rsidRPr="00D70E1F" w:rsidRDefault="00D00DE8" w:rsidP="00D70E1F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личаются прекрасной памятью в сочетании с ранним языковым развитием и способностью к классификации;</w:t>
      </w:r>
    </w:p>
    <w:p w:rsidR="00D00DE8" w:rsidRPr="00D70E1F" w:rsidRDefault="00D00DE8" w:rsidP="00D70E1F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дают большим словарным запасом;</w:t>
      </w:r>
    </w:p>
    <w:p w:rsidR="00D00DE8" w:rsidRPr="00D70E1F" w:rsidRDefault="00D00DE8" w:rsidP="00D70E1F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терпят, когда им навязывают готовый ответ;</w:t>
      </w:r>
    </w:p>
    <w:p w:rsidR="00D00DE8" w:rsidRPr="00D70E1F" w:rsidRDefault="00D00DE8" w:rsidP="00D70E1F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ют обострённое чувство справедливости;</w:t>
      </w:r>
    </w:p>
    <w:p w:rsidR="00D00DE8" w:rsidRPr="00D70E1F" w:rsidRDefault="00D00DE8" w:rsidP="00D70E1F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ъявляют высокие требования к себе и окружающим;</w:t>
      </w:r>
    </w:p>
    <w:p w:rsidR="00D00DE8" w:rsidRPr="00D70E1F" w:rsidRDefault="00D00DE8" w:rsidP="00D70E1F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дают отличным чувством юмора;</w:t>
      </w:r>
    </w:p>
    <w:p w:rsidR="00D00DE8" w:rsidRPr="00D70E1F" w:rsidRDefault="00D00DE8" w:rsidP="00D70E1F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редко у них развивается негативное </w:t>
      </w:r>
      <w:proofErr w:type="spell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восприятие</w:t>
      </w:r>
      <w:proofErr w:type="spell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озникают трудности в общении со сверстниками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дивидуальный образовательный маршрут для одарённых детей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кументах, посвященных модернизации российского образования, ясно выражена мысль о необходимости смены ориентиров образования с получения знаний и реализации абстрактных воспитательных задач к формированию универсальных способностей личности, основанных на новых социальных потребностях и ценностях. Достижение этой цели прямо связано с индивидуализацией образовательного процесса, что вполне осуществимо при обучении по индивидуальным образовательным маршрутам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чреждение дополнительного образования имеет огромный потенциал для работы в этом направлении. Оно предоставляет широкий спектр видов творческой деятельности, среди которых каждый обучающийся может найти себе дело по душе, которое, возможно, в будущем станет его профессией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азвития одаренности ребенку необходимы индивидуальные формы обучения. Поиски в направлении разработки индивидуальных форм организации обучения ведутся многими специалистами в разных странах. Большинство исследователей склоняются к тому, что предельно индивидуализировать учебную деятельность ребенка можно только одним способом - разработать индивидуальные учебные планы (или образовательные маршруты) для каждого учащегося, исходя из его индивидуальных возможностей и особенностей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й образовательный маршрут определяется учеными как целенаправленно проектируемая дифференцированная образовательная программа, обеспечивающая учащемуся позиции субъекта выбора, разработки и реализации образовательной программы при осуществлении преподавателями педагогической поддержки его самоопределения и самореализации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й образовательный маршрут определяется образовательными потребностями, индивидуальными способностями и возможностями учащегося (уровень готовности к освоению программы).</w:t>
      </w:r>
    </w:p>
    <w:tbl>
      <w:tblPr>
        <w:tblW w:w="99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32"/>
        <w:gridCol w:w="6898"/>
      </w:tblGrid>
      <w:tr w:rsidR="00D00DE8" w:rsidRPr="00D70E1F" w:rsidTr="00D00DE8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правления реализации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00DE8" w:rsidRPr="00D70E1F" w:rsidTr="00D00DE8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тельный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риативные учебные планы и образовательные программы, определяющие</w:t>
            </w:r>
            <w:r w:rsidRPr="00D70E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й образовательный маршрут</w:t>
            </w:r>
          </w:p>
        </w:tc>
      </w:tr>
      <w:tr w:rsidR="00D00DE8" w:rsidRPr="00D70E1F" w:rsidTr="00D00DE8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ный</w:t>
            </w:r>
            <w:proofErr w:type="spellEnd"/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ьные педагогические технологии</w:t>
            </w:r>
          </w:p>
        </w:tc>
      </w:tr>
      <w:tr w:rsidR="00D00DE8" w:rsidRPr="00D70E1F" w:rsidTr="00D00DE8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ссуальный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онный аспект</w:t>
            </w:r>
          </w:p>
        </w:tc>
      </w:tr>
    </w:tbl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й образовательный маршрут поможет одаренному ребенку раскрыть все свои таланты и определиться в мире профессий. Использование индивидуальных образовательных маршрутов в системе дополнительного образования является одной из форм педагогической поддержки личностного, жизненного и профессионального самоопределения воспитанников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образовательной программы нового поколения должно определяться возможностью построения в ее рамках для каждого ребенка индивидуального маршрута развития, пронизывающего различные образовательные области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работка и внедрение индивидуальных обучающих маршрутов учащихся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ическая структура проектирования индивидуального образовательного маршрута включает в себя следующие этапы:</w:t>
      </w:r>
    </w:p>
    <w:p w:rsidR="00D00DE8" w:rsidRPr="00D70E1F" w:rsidRDefault="00D00DE8" w:rsidP="00D70E1F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ановка образовательной цели (индивидуальный выбор цели </w:t>
      </w:r>
      <w:proofErr w:type="spell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рофильной</w:t>
      </w:r>
      <w:proofErr w:type="spellEnd"/>
    </w:p>
    <w:p w:rsidR="00D00DE8" w:rsidRPr="00D70E1F" w:rsidRDefault="00D00DE8" w:rsidP="00D70E1F">
      <w:pPr>
        <w:shd w:val="clear" w:color="auto" w:fill="FFFFFF"/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и),</w:t>
      </w:r>
    </w:p>
    <w:p w:rsidR="00D00DE8" w:rsidRPr="00D70E1F" w:rsidRDefault="00D00DE8" w:rsidP="00D70E1F">
      <w:pPr>
        <w:numPr>
          <w:ilvl w:val="0"/>
          <w:numId w:val="37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анализ, рефлексия (осознание и соотнесение индивидуальных потребностей</w:t>
      </w:r>
    </w:p>
    <w:p w:rsidR="00D00DE8" w:rsidRPr="00D70E1F" w:rsidRDefault="00D00DE8" w:rsidP="00D70E1F">
      <w:pPr>
        <w:shd w:val="clear" w:color="auto" w:fill="FFFFFF"/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внешними требованиями (например, требованиям профиля);</w:t>
      </w:r>
    </w:p>
    <w:p w:rsidR="00D00DE8" w:rsidRPr="00D70E1F" w:rsidRDefault="00D00DE8" w:rsidP="00D70E1F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ор пути (вариантов) реализации поставленной цели,</w:t>
      </w:r>
    </w:p>
    <w:p w:rsidR="00D00DE8" w:rsidRPr="00D70E1F" w:rsidRDefault="00D00DE8" w:rsidP="00D70E1F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ретизация цели (выбор курсов),</w:t>
      </w:r>
    </w:p>
    <w:p w:rsidR="00D00DE8" w:rsidRPr="00D70E1F" w:rsidRDefault="00D00DE8" w:rsidP="00D70E1F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ие маршрутного листа.</w:t>
      </w:r>
    </w:p>
    <w:p w:rsidR="00D00DE8" w:rsidRPr="00D70E1F" w:rsidRDefault="00D00DE8" w:rsidP="00D70E1F">
      <w:pPr>
        <w:shd w:val="clear" w:color="auto" w:fill="FFFFFF"/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руктура индивидуального образовательного маршрута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02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2"/>
        <w:gridCol w:w="7658"/>
      </w:tblGrid>
      <w:tr w:rsidR="00D00DE8" w:rsidRPr="00D70E1F" w:rsidTr="00D00DE8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поненты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держание компонентов</w:t>
            </w:r>
          </w:p>
        </w:tc>
      </w:tr>
      <w:tr w:rsidR="00D00DE8" w:rsidRPr="00D70E1F" w:rsidTr="00D00DE8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целей, определение задач образовательной работы</w:t>
            </w:r>
          </w:p>
        </w:tc>
      </w:tr>
      <w:tr w:rsidR="00D00DE8" w:rsidRPr="00D70E1F" w:rsidTr="00D00DE8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тельный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ор содержания программного материала на основе образовательной программы</w:t>
            </w:r>
          </w:p>
        </w:tc>
      </w:tr>
      <w:tr w:rsidR="00D00DE8" w:rsidRPr="00D70E1F" w:rsidTr="00D00DE8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й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используемых педагогических технологий, методов, методик, систем обучения и воспитания с учетом индивидуальных особенностей ребенка</w:t>
            </w:r>
          </w:p>
        </w:tc>
      </w:tr>
      <w:tr w:rsidR="00D00DE8" w:rsidRPr="00D70E1F" w:rsidTr="00D00DE8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иагностический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системы диагностического сопровождения</w:t>
            </w:r>
          </w:p>
        </w:tc>
      </w:tr>
      <w:tr w:rsidR="00D00DE8" w:rsidRPr="00D70E1F" w:rsidTr="00D00DE8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ультативный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ируются ожидаемые результаты, сроки их достижения и критерии оценки эффективности реализуемых мероприятий</w:t>
            </w:r>
          </w:p>
        </w:tc>
      </w:tr>
    </w:tbl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0E1F" w:rsidRDefault="00D70E1F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бования к разработке программ индивидуального образовательного маршрута</w:t>
      </w:r>
      <w:r w:rsid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одаренных детей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нтре внимания современного образования стоит процесс познания, ориентирующий учащегося на самостоятельный поиск, исследование, открытие, деятельность. Для реализации индивидуальных особенностей развития и обучения детей необходимо создание интегрированной модели образовательного пространства - индивидуального образовательного маршрута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 индивидуальных образовательных маршрутов: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еспечить формирование и реализацию потребности учащихся в </w:t>
      </w:r>
      <w:proofErr w:type="spell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актуализации</w:t>
      </w:r>
      <w:proofErr w:type="spell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аморазвитии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и:</w:t>
      </w:r>
    </w:p>
    <w:p w:rsidR="00D00DE8" w:rsidRPr="00D70E1F" w:rsidRDefault="00D00DE8" w:rsidP="00EB5641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ть условия для существенной дифференциации содержания обучения и воспитания</w:t>
      </w:r>
    </w:p>
    <w:p w:rsidR="00D00DE8" w:rsidRPr="00D70E1F" w:rsidRDefault="00D00DE8" w:rsidP="00EB56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хся с широкими и гибкими возможностями построения индивидуальных образовательных программ;</w:t>
      </w:r>
    </w:p>
    <w:p w:rsidR="00D00DE8" w:rsidRPr="00D70E1F" w:rsidRDefault="00D00DE8" w:rsidP="00EB5641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изировать познавательную деятельность учащихся, повысить роль самостоятельной</w:t>
      </w:r>
    </w:p>
    <w:p w:rsidR="00D00DE8" w:rsidRPr="00D70E1F" w:rsidRDefault="00D00DE8" w:rsidP="00EB56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ой исследовательской работы педагога и учащегося;</w:t>
      </w:r>
    </w:p>
    <w:p w:rsidR="00D00DE8" w:rsidRPr="00D70E1F" w:rsidRDefault="00D00DE8" w:rsidP="00EB5641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ть развитие целостной структуры личностных свойств ученика, позволяющих наиболее</w:t>
      </w:r>
    </w:p>
    <w:p w:rsidR="00D00DE8" w:rsidRPr="00D70E1F" w:rsidRDefault="00D00DE8" w:rsidP="00EB56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пешными способами осваивать учебный материал и раскрывать свой творческий потенциал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дивидуальный </w:t>
      </w:r>
      <w:proofErr w:type="gram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ый  маршрут</w:t>
      </w:r>
      <w:proofErr w:type="gram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сматривается как образовательно-формирующий, коррекционно-развивающий, диагностический </w:t>
      </w: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уть, направление движения 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бъекта (учащегося), выбор им индивидуального содержания обучения и воспитания, форм организации своей учебной деятельности, ориентация на собственное личностное развитие под влиянием личностно ориентированного взаимодействия педагога и учащегося, и определение результативности своей учебной деятельности;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индивидуальных образовательных маршрутов обеспечивается выбором индивидуальных образовательных программ. Разрабатывая индивидуальный образовательный маршрут, учащийся определяет, в какой последовательности, в какие сроки, какими средствами эта программа будет реализована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02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4"/>
        <w:gridCol w:w="4237"/>
        <w:gridCol w:w="3719"/>
      </w:tblGrid>
      <w:tr w:rsidR="00D00DE8" w:rsidRPr="00D70E1F" w:rsidTr="00D00DE8"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EB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тапы реализации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EB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ы и способы деятельности педагога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DE8" w:rsidRPr="00D70E1F" w:rsidRDefault="00D00DE8" w:rsidP="00EB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ий выход</w:t>
            </w:r>
          </w:p>
        </w:tc>
      </w:tr>
      <w:tr w:rsidR="00D00DE8" w:rsidRPr="00D70E1F" w:rsidTr="00D00DE8"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мониторинга -анкетирования, наблюдение, контрольные мероприятия.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 для исследования и планирования дальнейшей работы</w:t>
            </w:r>
          </w:p>
        </w:tc>
      </w:tr>
      <w:tr w:rsidR="00D00DE8" w:rsidRPr="00D70E1F" w:rsidTr="00D00DE8"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тико-исследовательский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диагностических работ, анкетирования, наблюдения. Выявление успешности обучения учащихся, по конкретным темам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я об индивидуальных особенностях учащихся, сопоставление с реальными учебными возможностями (РУВ)</w:t>
            </w:r>
          </w:p>
        </w:tc>
      </w:tr>
      <w:tr w:rsidR="00D00DE8" w:rsidRPr="00D70E1F" w:rsidTr="00D00DE8"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онно – проектировочный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путей педагогической поддержки. Определение темы, компетентностей учащихся. Выбор форм и способов работы. Сроки. Составление ИОМ (индивидуальный образовательный маршрут) учащегося.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ОМ (индивидуальный образовательный маршрут учащегося)</w:t>
            </w:r>
          </w:p>
        </w:tc>
      </w:tr>
      <w:tr w:rsidR="00D00DE8" w:rsidRPr="00D70E1F" w:rsidTr="00D00DE8">
        <w:trPr>
          <w:trHeight w:val="405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еятельностный</w:t>
            </w:r>
            <w:proofErr w:type="spellEnd"/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по ИОМ учащегося с целью его развития и поддержки.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DE8" w:rsidRPr="00D70E1F" w:rsidRDefault="00D00DE8" w:rsidP="00D70E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и поддержка творческой одаренности учащегося.</w:t>
            </w:r>
          </w:p>
        </w:tc>
      </w:tr>
      <w:tr w:rsidR="00D00DE8" w:rsidRPr="00D70E1F" w:rsidTr="00D00DE8">
        <w:trPr>
          <w:trHeight w:val="165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7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работы по ИОМ. Выявление положительные и отрицательные моменты Определение перспектив для дальнейшей работы</w:t>
            </w:r>
          </w:p>
        </w:tc>
      </w:tr>
    </w:tbl>
    <w:p w:rsidR="00EB5641" w:rsidRDefault="00EB5641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ика построения индивидуального образовательного маршрута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, составляющий индивидуальную программу для того или иного ребенка, должен опираться в первую очередь на содержание дополнительной образовательной программы своего объединения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ный вопрос всякой образовательной программы или маршрута: «Как структурировать материал?»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тупая к созданию индивидуального образовательного маршрута, педагогу необходимо определить, по какому типу структурирован материал в его программе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тапы разработки индивидуального маршрута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, разрабатывающий индивидуальный образовательный маршрут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ен действовать примерно по такой схеме:</w:t>
      </w:r>
    </w:p>
    <w:p w:rsidR="00D00DE8" w:rsidRPr="00D70E1F" w:rsidRDefault="00D00DE8" w:rsidP="00EB5641">
      <w:pPr>
        <w:numPr>
          <w:ilvl w:val="0"/>
          <w:numId w:val="42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ить уровень развития ребенка - диагностика (в </w:t>
      </w:r>
      <w:proofErr w:type="spell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ч</w:t>
      </w:r>
      <w:proofErr w:type="spell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его качества и способности);</w:t>
      </w:r>
    </w:p>
    <w:p w:rsidR="00D00DE8" w:rsidRPr="00D70E1F" w:rsidRDefault="00D00DE8" w:rsidP="00EB5641">
      <w:pPr>
        <w:numPr>
          <w:ilvl w:val="0"/>
          <w:numId w:val="42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ертить долгосрочные и краткосрочные цели и пути к их достижению;</w:t>
      </w:r>
    </w:p>
    <w:p w:rsidR="00D00DE8" w:rsidRPr="00D70E1F" w:rsidRDefault="00D00DE8" w:rsidP="00EB5641">
      <w:pPr>
        <w:numPr>
          <w:ilvl w:val="0"/>
          <w:numId w:val="42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ь время, которое должен затратить ребенок на освоение базовой</w:t>
      </w:r>
    </w:p>
    <w:p w:rsidR="00D00DE8" w:rsidRPr="00D70E1F" w:rsidRDefault="00D00DE8" w:rsidP="00EB56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пециальной программы;</w:t>
      </w:r>
    </w:p>
    <w:p w:rsidR="00D00DE8" w:rsidRPr="00D70E1F" w:rsidRDefault="00D00DE8" w:rsidP="00EB5641">
      <w:pPr>
        <w:numPr>
          <w:ilvl w:val="0"/>
          <w:numId w:val="43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роли родителей;</w:t>
      </w:r>
    </w:p>
    <w:p w:rsidR="00D00DE8" w:rsidRPr="00D70E1F" w:rsidRDefault="00D00DE8" w:rsidP="00EB5641">
      <w:pPr>
        <w:numPr>
          <w:ilvl w:val="0"/>
          <w:numId w:val="43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учебно-тематического плана;</w:t>
      </w:r>
    </w:p>
    <w:p w:rsidR="00D00DE8" w:rsidRPr="00D70E1F" w:rsidRDefault="00D00DE8" w:rsidP="00EB5641">
      <w:pPr>
        <w:numPr>
          <w:ilvl w:val="0"/>
          <w:numId w:val="43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содержания;</w:t>
      </w:r>
    </w:p>
    <w:p w:rsidR="00D00DE8" w:rsidRPr="00D70E1F" w:rsidRDefault="00D00DE8" w:rsidP="00EB5641">
      <w:pPr>
        <w:numPr>
          <w:ilvl w:val="0"/>
          <w:numId w:val="43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ь способы оценки успехов ребенка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ень важен и примечателен тот факт, что педагоги в своей практической деятельности, чтобы не проглядеть, не потерять одаренность проявляют большое внимание к установлению уровня способностей и их разнообразия у детей. И, наоборот, теряя дарование, талант и просто заметные способности, педагоги образовательных учреждений теряют и всех остальных. Существует множество методик диагностики уровня развития способностей и одаренности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ходя из результатов диагностики, педагог совместно с ребенком и его родителями определяет цели и задачи маршрута. В индивидуальном порядке по согласованию с родителями и</w:t>
      </w:r>
      <w:r w:rsidR="00EB5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им ребенком определяется срок действия маршрута в соответствии с поставленными целями и задачами. Предусматривается участие родителей в разработке маршрута, определении целей в совместной творческой деятельности со своим ребенком (Например, изготовление костюма для выступления на концерте и др.)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у необходимо совместно с ребенком и родителями подобрать:</w:t>
      </w:r>
    </w:p>
    <w:p w:rsidR="00D00DE8" w:rsidRPr="00D70E1F" w:rsidRDefault="00D00DE8" w:rsidP="00EB5641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ы занятий дополнительно к темам из базовой программы, опираясь на интересы</w:t>
      </w:r>
    </w:p>
    <w:p w:rsidR="00D00DE8" w:rsidRPr="00D70E1F" w:rsidRDefault="00D00DE8" w:rsidP="00EB5641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енка, его возможности и поставленные цели;</w:t>
      </w:r>
    </w:p>
    <w:p w:rsidR="00D00DE8" w:rsidRPr="00D70E1F" w:rsidRDefault="00D00DE8" w:rsidP="00EB5641">
      <w:pPr>
        <w:numPr>
          <w:ilvl w:val="0"/>
          <w:numId w:val="4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ы работы с одаренным ребенком по индивидуальному образовательному маршруту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добавить их к традиционным методам из базовой программы.</w:t>
      </w:r>
    </w:p>
    <w:tbl>
      <w:tblPr>
        <w:tblW w:w="92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44"/>
        <w:gridCol w:w="2980"/>
        <w:gridCol w:w="3501"/>
      </w:tblGrid>
      <w:tr w:rsidR="00D00DE8" w:rsidRPr="00D70E1F" w:rsidTr="00D00DE8">
        <w:tc>
          <w:tcPr>
            <w:tcW w:w="5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ы и методы занятий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ы подведения итогов</w:t>
            </w:r>
          </w:p>
        </w:tc>
      </w:tr>
      <w:tr w:rsidR="00D00DE8" w:rsidRPr="00D70E1F" w:rsidTr="00D00DE8">
        <w:trPr>
          <w:trHeight w:val="1185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нефис</w:t>
            </w:r>
          </w:p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а</w:t>
            </w:r>
          </w:p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следование</w:t>
            </w:r>
          </w:p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</w:t>
            </w:r>
          </w:p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ое занятие</w:t>
            </w:r>
          </w:p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ышление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нинг</w:t>
            </w:r>
          </w:p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ая мастерская</w:t>
            </w:r>
          </w:p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й отчет</w:t>
            </w:r>
          </w:p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курсия</w:t>
            </w:r>
          </w:p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монстрация достижений</w:t>
            </w:r>
          </w:p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четная работа</w:t>
            </w:r>
          </w:p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церт</w:t>
            </w:r>
          </w:p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крытое занятие</w:t>
            </w:r>
          </w:p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сональная выставка</w:t>
            </w:r>
          </w:p>
          <w:p w:rsidR="00D00DE8" w:rsidRPr="00D70E1F" w:rsidRDefault="00D00DE8" w:rsidP="00EB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ы</w:t>
            </w:r>
          </w:p>
        </w:tc>
      </w:tr>
    </w:tbl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чик маршрута, проанализировав результаты диагностики и исходя из содержания учебно-тематического плана, решает, нужно ли для достижения поставленной цели привлечь к работе с данным ребенком других специалистов (например, если по 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езультатам диагностики выяснилось, что у воспитанника есть психические особенности, то ему необходимы занятия с психологом). Способ оценки и самооценки успехов выбирает педагог совместно с ребенком. Лучше проводить оценку успехов на каждом этапе освоения маршрута по карте одаренности, которую уже использовали на этапе диагностики. Самооценку воспитанник может провести по одному из опросчиков самоанализа.</w:t>
      </w:r>
    </w:p>
    <w:p w:rsidR="00EB5641" w:rsidRDefault="00EB5641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 индивидуальному маршруту должна включать:</w:t>
      </w:r>
    </w:p>
    <w:p w:rsidR="00D00DE8" w:rsidRPr="00D70E1F" w:rsidRDefault="00D00DE8" w:rsidP="00EB5641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развития ребенка;</w:t>
      </w:r>
    </w:p>
    <w:p w:rsidR="00D00DE8" w:rsidRPr="00D70E1F" w:rsidRDefault="00D00DE8" w:rsidP="00EB5641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способностей и потенциальных возможностей учащегося;</w:t>
      </w:r>
    </w:p>
    <w:p w:rsidR="00D00DE8" w:rsidRPr="00D70E1F" w:rsidRDefault="00D00DE8" w:rsidP="00EB5641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организации образовательного процесса;</w:t>
      </w:r>
    </w:p>
    <w:p w:rsidR="00D00DE8" w:rsidRPr="00D70E1F" w:rsidRDefault="00D00DE8" w:rsidP="00EB5641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идаемые результаты;</w:t>
      </w:r>
    </w:p>
    <w:p w:rsidR="00D00DE8" w:rsidRPr="00D70E1F" w:rsidRDefault="00D00DE8" w:rsidP="00EB5641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терии результативности;</w:t>
      </w:r>
    </w:p>
    <w:p w:rsidR="00D00DE8" w:rsidRPr="00D70E1F" w:rsidRDefault="00D00DE8" w:rsidP="00EB5641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 и способы отслеживания результативности образовательного процесса.</w:t>
      </w:r>
    </w:p>
    <w:p w:rsidR="00D00DE8" w:rsidRPr="00D70E1F" w:rsidRDefault="00D00DE8" w:rsidP="00EB5641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индивидуальном маршруте необходимо:</w:t>
      </w:r>
    </w:p>
    <w:p w:rsidR="00D00DE8" w:rsidRPr="00D70E1F" w:rsidRDefault="00D00DE8" w:rsidP="00EB5641">
      <w:pPr>
        <w:numPr>
          <w:ilvl w:val="0"/>
          <w:numId w:val="4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ить подборку заданий определенной сложности (повышенной или упрощенной)</w:t>
      </w:r>
    </w:p>
    <w:p w:rsidR="00D00DE8" w:rsidRPr="00D70E1F" w:rsidRDefault="00D00DE8" w:rsidP="00EB5641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зависимости от особенностей развития детей и их возможностей;</w:t>
      </w:r>
    </w:p>
    <w:p w:rsidR="00D00DE8" w:rsidRPr="00D70E1F" w:rsidRDefault="00D00DE8" w:rsidP="00EB5641">
      <w:pPr>
        <w:numPr>
          <w:ilvl w:val="0"/>
          <w:numId w:val="4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ить тематику исследовательских или творческих проектов.</w:t>
      </w:r>
    </w:p>
    <w:p w:rsidR="00D00DE8" w:rsidRPr="00D70E1F" w:rsidRDefault="00D00DE8" w:rsidP="00EB5641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ющиеся материалы при необходимости размещаются в приложении к образовательной программе.</w:t>
      </w:r>
    </w:p>
    <w:p w:rsidR="00D00DE8" w:rsidRPr="00D70E1F" w:rsidRDefault="00D00DE8" w:rsidP="00D70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ектирование индивидуальных образовательных маршрутов включает как учебную, так и </w:t>
      </w:r>
      <w:proofErr w:type="spellStart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чебную</w:t>
      </w:r>
      <w:proofErr w:type="spellEnd"/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</w:t>
      </w:r>
      <w:r w:rsidR="00EB5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сть одарённого подростка. При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м, взаимодействие педагога и ребенка возникает уже в ходе проектирования</w:t>
      </w:r>
      <w:r w:rsidR="00EB5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70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ого образовательного маршрута.</w:t>
      </w:r>
    </w:p>
    <w:p w:rsidR="00FD67E9" w:rsidRDefault="00FD67E9"/>
    <w:sectPr w:rsidR="00FD67E9" w:rsidSect="00D70E1F">
      <w:pgSz w:w="11906" w:h="16838"/>
      <w:pgMar w:top="720" w:right="991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27F"/>
    <w:multiLevelType w:val="multilevel"/>
    <w:tmpl w:val="F1CE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72B10"/>
    <w:multiLevelType w:val="multilevel"/>
    <w:tmpl w:val="93AE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715EF"/>
    <w:multiLevelType w:val="multilevel"/>
    <w:tmpl w:val="2EDE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06450"/>
    <w:multiLevelType w:val="multilevel"/>
    <w:tmpl w:val="15DC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37503"/>
    <w:multiLevelType w:val="multilevel"/>
    <w:tmpl w:val="6C4C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A57CD8"/>
    <w:multiLevelType w:val="multilevel"/>
    <w:tmpl w:val="655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2D589A"/>
    <w:multiLevelType w:val="multilevel"/>
    <w:tmpl w:val="B580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140CFC"/>
    <w:multiLevelType w:val="multilevel"/>
    <w:tmpl w:val="C366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F95D14"/>
    <w:multiLevelType w:val="multilevel"/>
    <w:tmpl w:val="052E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BA6378"/>
    <w:multiLevelType w:val="multilevel"/>
    <w:tmpl w:val="8E18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E143D6"/>
    <w:multiLevelType w:val="multilevel"/>
    <w:tmpl w:val="3D5AF962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11">
    <w:nsid w:val="196C0795"/>
    <w:multiLevelType w:val="multilevel"/>
    <w:tmpl w:val="306A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15FFA"/>
    <w:multiLevelType w:val="multilevel"/>
    <w:tmpl w:val="73BC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3A4E76"/>
    <w:multiLevelType w:val="multilevel"/>
    <w:tmpl w:val="B878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E25244"/>
    <w:multiLevelType w:val="multilevel"/>
    <w:tmpl w:val="692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EB21B1"/>
    <w:multiLevelType w:val="multilevel"/>
    <w:tmpl w:val="600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F10199"/>
    <w:multiLevelType w:val="multilevel"/>
    <w:tmpl w:val="E91A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0B5D29"/>
    <w:multiLevelType w:val="multilevel"/>
    <w:tmpl w:val="5EF8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F6601A"/>
    <w:multiLevelType w:val="multilevel"/>
    <w:tmpl w:val="44E8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F86C83"/>
    <w:multiLevelType w:val="multilevel"/>
    <w:tmpl w:val="6594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4436DA"/>
    <w:multiLevelType w:val="multilevel"/>
    <w:tmpl w:val="1A0A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EF4C6A"/>
    <w:multiLevelType w:val="multilevel"/>
    <w:tmpl w:val="7E9C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1138DF"/>
    <w:multiLevelType w:val="multilevel"/>
    <w:tmpl w:val="0608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591BD7"/>
    <w:multiLevelType w:val="multilevel"/>
    <w:tmpl w:val="998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95335E"/>
    <w:multiLevelType w:val="multilevel"/>
    <w:tmpl w:val="ACF0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A32D4B"/>
    <w:multiLevelType w:val="multilevel"/>
    <w:tmpl w:val="C3A4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263926"/>
    <w:multiLevelType w:val="multilevel"/>
    <w:tmpl w:val="613E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291201"/>
    <w:multiLevelType w:val="multilevel"/>
    <w:tmpl w:val="C74E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7627BB4"/>
    <w:multiLevelType w:val="multilevel"/>
    <w:tmpl w:val="09C6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2408F8"/>
    <w:multiLevelType w:val="multilevel"/>
    <w:tmpl w:val="8B1E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6335D0"/>
    <w:multiLevelType w:val="multilevel"/>
    <w:tmpl w:val="725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CB10125"/>
    <w:multiLevelType w:val="multilevel"/>
    <w:tmpl w:val="3164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ECF55FE"/>
    <w:multiLevelType w:val="multilevel"/>
    <w:tmpl w:val="890AEB7C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33">
    <w:nsid w:val="42ED391C"/>
    <w:multiLevelType w:val="multilevel"/>
    <w:tmpl w:val="3FFC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845911"/>
    <w:multiLevelType w:val="multilevel"/>
    <w:tmpl w:val="5168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CB468C"/>
    <w:multiLevelType w:val="multilevel"/>
    <w:tmpl w:val="7D6A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232D07"/>
    <w:multiLevelType w:val="multilevel"/>
    <w:tmpl w:val="5672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2A10A3"/>
    <w:multiLevelType w:val="multilevel"/>
    <w:tmpl w:val="F500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9E3F43"/>
    <w:multiLevelType w:val="multilevel"/>
    <w:tmpl w:val="7490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255AB8"/>
    <w:multiLevelType w:val="multilevel"/>
    <w:tmpl w:val="1EC6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F465A"/>
    <w:multiLevelType w:val="multilevel"/>
    <w:tmpl w:val="5CF6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56434A"/>
    <w:multiLevelType w:val="multilevel"/>
    <w:tmpl w:val="4B18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853632"/>
    <w:multiLevelType w:val="multilevel"/>
    <w:tmpl w:val="A182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EA17F2"/>
    <w:multiLevelType w:val="multilevel"/>
    <w:tmpl w:val="C2E4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8A7C57"/>
    <w:multiLevelType w:val="multilevel"/>
    <w:tmpl w:val="C3EA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920ADA"/>
    <w:multiLevelType w:val="multilevel"/>
    <w:tmpl w:val="1572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1C3655"/>
    <w:multiLevelType w:val="multilevel"/>
    <w:tmpl w:val="5180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7B1073"/>
    <w:multiLevelType w:val="multilevel"/>
    <w:tmpl w:val="72E0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38"/>
  </w:num>
  <w:num w:numId="4">
    <w:abstractNumId w:val="37"/>
  </w:num>
  <w:num w:numId="5">
    <w:abstractNumId w:val="16"/>
  </w:num>
  <w:num w:numId="6">
    <w:abstractNumId w:val="33"/>
  </w:num>
  <w:num w:numId="7">
    <w:abstractNumId w:val="28"/>
  </w:num>
  <w:num w:numId="8">
    <w:abstractNumId w:val="45"/>
  </w:num>
  <w:num w:numId="9">
    <w:abstractNumId w:val="10"/>
  </w:num>
  <w:num w:numId="10">
    <w:abstractNumId w:val="41"/>
  </w:num>
  <w:num w:numId="11">
    <w:abstractNumId w:val="44"/>
  </w:num>
  <w:num w:numId="12">
    <w:abstractNumId w:val="9"/>
  </w:num>
  <w:num w:numId="13">
    <w:abstractNumId w:val="1"/>
  </w:num>
  <w:num w:numId="14">
    <w:abstractNumId w:val="20"/>
  </w:num>
  <w:num w:numId="15">
    <w:abstractNumId w:val="12"/>
  </w:num>
  <w:num w:numId="16">
    <w:abstractNumId w:val="40"/>
  </w:num>
  <w:num w:numId="17">
    <w:abstractNumId w:val="34"/>
  </w:num>
  <w:num w:numId="18">
    <w:abstractNumId w:val="21"/>
  </w:num>
  <w:num w:numId="19">
    <w:abstractNumId w:val="47"/>
  </w:num>
  <w:num w:numId="20">
    <w:abstractNumId w:val="6"/>
  </w:num>
  <w:num w:numId="21">
    <w:abstractNumId w:val="27"/>
  </w:num>
  <w:num w:numId="22">
    <w:abstractNumId w:val="4"/>
  </w:num>
  <w:num w:numId="23">
    <w:abstractNumId w:val="36"/>
  </w:num>
  <w:num w:numId="24">
    <w:abstractNumId w:val="29"/>
  </w:num>
  <w:num w:numId="25">
    <w:abstractNumId w:val="30"/>
  </w:num>
  <w:num w:numId="26">
    <w:abstractNumId w:val="17"/>
  </w:num>
  <w:num w:numId="27">
    <w:abstractNumId w:val="32"/>
  </w:num>
  <w:num w:numId="28">
    <w:abstractNumId w:val="31"/>
  </w:num>
  <w:num w:numId="29">
    <w:abstractNumId w:val="2"/>
  </w:num>
  <w:num w:numId="30">
    <w:abstractNumId w:val="14"/>
  </w:num>
  <w:num w:numId="31">
    <w:abstractNumId w:val="43"/>
  </w:num>
  <w:num w:numId="32">
    <w:abstractNumId w:val="13"/>
  </w:num>
  <w:num w:numId="33">
    <w:abstractNumId w:val="42"/>
  </w:num>
  <w:num w:numId="34">
    <w:abstractNumId w:val="19"/>
  </w:num>
  <w:num w:numId="35">
    <w:abstractNumId w:val="46"/>
  </w:num>
  <w:num w:numId="36">
    <w:abstractNumId w:val="23"/>
  </w:num>
  <w:num w:numId="37">
    <w:abstractNumId w:val="11"/>
  </w:num>
  <w:num w:numId="38">
    <w:abstractNumId w:val="26"/>
  </w:num>
  <w:num w:numId="39">
    <w:abstractNumId w:val="5"/>
  </w:num>
  <w:num w:numId="40">
    <w:abstractNumId w:val="25"/>
  </w:num>
  <w:num w:numId="41">
    <w:abstractNumId w:val="0"/>
  </w:num>
  <w:num w:numId="42">
    <w:abstractNumId w:val="18"/>
  </w:num>
  <w:num w:numId="43">
    <w:abstractNumId w:val="15"/>
  </w:num>
  <w:num w:numId="44">
    <w:abstractNumId w:val="7"/>
  </w:num>
  <w:num w:numId="45">
    <w:abstractNumId w:val="3"/>
  </w:num>
  <w:num w:numId="46">
    <w:abstractNumId w:val="35"/>
  </w:num>
  <w:num w:numId="47">
    <w:abstractNumId w:val="39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E8"/>
    <w:rsid w:val="00D00DE8"/>
    <w:rsid w:val="00D70E1F"/>
    <w:rsid w:val="00EB5641"/>
    <w:rsid w:val="00FD67E9"/>
    <w:rsid w:val="00FD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6A63C-60A8-4D41-8966-96EA7960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82A3-47F2-4C7A-86EC-33C54D6E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5050</Words>
  <Characters>28789</Characters>
  <Application>Microsoft Office Word</Application>
  <DocSecurity>0</DocSecurity>
  <Lines>239</Lines>
  <Paragraphs>67</Paragraphs>
  <ScaleCrop>false</ScaleCrop>
  <Company>*</Company>
  <LinksUpToDate>false</LinksUpToDate>
  <CharactersWithSpaces>3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20-04-10T16:00:00Z</dcterms:created>
  <dcterms:modified xsi:type="dcterms:W3CDTF">2020-04-11T06:53:00Z</dcterms:modified>
</cp:coreProperties>
</file>